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B1D" w:rsidRDefault="00560B1D" w:rsidP="00623B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доходах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ах, 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</w:p>
    <w:p w:rsidR="00560B1D" w:rsidRDefault="00560B1D" w:rsidP="00623B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ководителей муниципальных бюджетных (казенных) учреждений </w:t>
      </w:r>
    </w:p>
    <w:p w:rsidR="00560B1D" w:rsidRPr="00AC435A" w:rsidRDefault="00560B1D" w:rsidP="00623B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вчатского района Пензенской области</w:t>
      </w:r>
    </w:p>
    <w:p w:rsidR="00560B1D" w:rsidRPr="00AC435A" w:rsidRDefault="00560B1D" w:rsidP="00623B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од с 1 января 20</w:t>
      </w:r>
      <w:r w:rsidR="00E32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555E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по 31 декабря 20</w:t>
      </w:r>
      <w:r w:rsidR="00E32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tbl>
      <w:tblPr>
        <w:tblpPr w:leftFromText="180" w:rightFromText="180" w:vertAnchor="text" w:horzAnchor="margin" w:tblpX="108" w:tblpY="787"/>
        <w:tblOverlap w:val="never"/>
        <w:tblW w:w="154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4"/>
        <w:gridCol w:w="3685"/>
        <w:gridCol w:w="1454"/>
        <w:gridCol w:w="2410"/>
        <w:gridCol w:w="1300"/>
        <w:gridCol w:w="1800"/>
        <w:gridCol w:w="2540"/>
        <w:gridCol w:w="1694"/>
      </w:tblGrid>
      <w:tr w:rsidR="00C16A2C" w:rsidRPr="00AC435A" w:rsidTr="00264889">
        <w:tc>
          <w:tcPr>
            <w:tcW w:w="534" w:type="dxa"/>
            <w:vMerge w:val="restart"/>
            <w:shd w:val="clear" w:color="auto" w:fill="auto"/>
          </w:tcPr>
          <w:p w:rsidR="00623B9A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C16A2C" w:rsidRPr="00AC435A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C16A2C" w:rsidRPr="00AC435A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C16A2C" w:rsidRPr="00AC435A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</w:t>
            </w:r>
            <w:r w:rsidR="00623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овой доход (руб.)</w:t>
            </w:r>
          </w:p>
        </w:tc>
        <w:tc>
          <w:tcPr>
            <w:tcW w:w="5510" w:type="dxa"/>
            <w:gridSpan w:val="3"/>
            <w:shd w:val="clear" w:color="auto" w:fill="auto"/>
          </w:tcPr>
          <w:p w:rsidR="00C16A2C" w:rsidRPr="00AC435A" w:rsidRDefault="00C16A2C" w:rsidP="0076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40" w:type="dxa"/>
            <w:vMerge w:val="restart"/>
            <w:shd w:val="clear" w:color="auto" w:fill="auto"/>
          </w:tcPr>
          <w:p w:rsidR="00C16A2C" w:rsidRPr="00AC435A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C16A2C" w:rsidRPr="00AC435A" w:rsidRDefault="00C16A2C" w:rsidP="00623B9A">
            <w:pPr>
              <w:widowControl w:val="0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C16A2C" w:rsidRPr="00AC435A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694" w:type="dxa"/>
            <w:vMerge w:val="restart"/>
          </w:tcPr>
          <w:p w:rsidR="00C16A2C" w:rsidRPr="00AC435A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0A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C16A2C" w:rsidRPr="00AC435A" w:rsidTr="00264889">
        <w:trPr>
          <w:trHeight w:val="859"/>
        </w:trPr>
        <w:tc>
          <w:tcPr>
            <w:tcW w:w="534" w:type="dxa"/>
            <w:vMerge/>
            <w:shd w:val="clear" w:color="auto" w:fill="auto"/>
          </w:tcPr>
          <w:p w:rsidR="00C16A2C" w:rsidRPr="00AC435A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C16A2C" w:rsidRPr="00AC435A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C16A2C" w:rsidRPr="00AC435A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16A2C" w:rsidRPr="00AC435A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</w:p>
          <w:p w:rsidR="00C16A2C" w:rsidRPr="00AC435A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300" w:type="dxa"/>
            <w:shd w:val="clear" w:color="auto" w:fill="auto"/>
          </w:tcPr>
          <w:p w:rsidR="00C16A2C" w:rsidRPr="00AC435A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C16A2C" w:rsidRPr="00AC435A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800" w:type="dxa"/>
            <w:shd w:val="clear" w:color="auto" w:fill="auto"/>
          </w:tcPr>
          <w:p w:rsidR="00C16A2C" w:rsidRPr="00AC435A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C16A2C" w:rsidRPr="00AC435A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2540" w:type="dxa"/>
            <w:vMerge/>
            <w:shd w:val="clear" w:color="auto" w:fill="auto"/>
          </w:tcPr>
          <w:p w:rsidR="00C16A2C" w:rsidRPr="00AC435A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vMerge/>
          </w:tcPr>
          <w:p w:rsidR="00C16A2C" w:rsidRPr="00AC435A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411FC" w:rsidRPr="00AC435A" w:rsidTr="00264889">
        <w:trPr>
          <w:trHeight w:val="343"/>
        </w:trPr>
        <w:tc>
          <w:tcPr>
            <w:tcW w:w="534" w:type="dxa"/>
            <w:tcBorders>
              <w:bottom w:val="double" w:sz="4" w:space="0" w:color="auto"/>
            </w:tcBorders>
            <w:shd w:val="clear" w:color="auto" w:fill="auto"/>
          </w:tcPr>
          <w:p w:rsidR="00C411FC" w:rsidRPr="00AC435A" w:rsidRDefault="00C411F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auto"/>
          </w:tcPr>
          <w:p w:rsidR="00C411FC" w:rsidRPr="00AC435A" w:rsidRDefault="00C411F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auto"/>
          </w:tcPr>
          <w:p w:rsidR="00C411FC" w:rsidRPr="00AC435A" w:rsidRDefault="00C411F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C411FC" w:rsidRPr="00AC435A" w:rsidRDefault="00C411F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auto"/>
          </w:tcPr>
          <w:p w:rsidR="00C411FC" w:rsidRPr="00AC435A" w:rsidRDefault="00C411F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C411FC" w:rsidRPr="00AC435A" w:rsidRDefault="00C411F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40" w:type="dxa"/>
            <w:tcBorders>
              <w:bottom w:val="double" w:sz="4" w:space="0" w:color="auto"/>
            </w:tcBorders>
            <w:shd w:val="clear" w:color="auto" w:fill="auto"/>
          </w:tcPr>
          <w:p w:rsidR="00C411FC" w:rsidRPr="00AC435A" w:rsidRDefault="00C411F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4" w:type="dxa"/>
            <w:tcBorders>
              <w:bottom w:val="double" w:sz="4" w:space="0" w:color="auto"/>
            </w:tcBorders>
          </w:tcPr>
          <w:p w:rsidR="00C411FC" w:rsidRPr="00AC435A" w:rsidRDefault="00C411F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B67E4" w:rsidRPr="00AC435A" w:rsidTr="000D5FF7">
        <w:trPr>
          <w:trHeight w:val="1396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8B67E4" w:rsidRPr="00E4356A" w:rsidRDefault="008B67E4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8B67E4" w:rsidRPr="00E4356A" w:rsidRDefault="008B67E4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имцев С.В.</w:t>
            </w:r>
          </w:p>
          <w:p w:rsidR="008B67E4" w:rsidRPr="00E4356A" w:rsidRDefault="008B67E4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униципального бюджетного учреждения культуры "</w:t>
            </w:r>
            <w:r w:rsidR="00614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 культурного развития</w:t>
            </w: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 Наровчатского района</w:t>
            </w:r>
            <w:r w:rsidR="00614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8B67E4" w:rsidRPr="00E4356A" w:rsidRDefault="00E32359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995,74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8B67E4" w:rsidRPr="00E4356A" w:rsidRDefault="00920E1C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6431E2">
              <w:rPr>
                <w:rFonts w:ascii="Times New Roman" w:hAnsi="Times New Roman" w:cs="Times New Roman"/>
                <w:b/>
                <w:sz w:val="20"/>
                <w:szCs w:val="20"/>
              </w:rPr>
              <w:t>емельный участок</w:t>
            </w:r>
          </w:p>
          <w:p w:rsidR="008B67E4" w:rsidRPr="00E4356A" w:rsidRDefault="008B67E4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B67E4" w:rsidRDefault="00920E1C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="006431E2">
              <w:rPr>
                <w:rFonts w:ascii="Times New Roman" w:hAnsi="Times New Roman" w:cs="Times New Roman"/>
                <w:b/>
                <w:sz w:val="20"/>
                <w:szCs w:val="20"/>
              </w:rPr>
              <w:t>илой дом (собственность)</w:t>
            </w:r>
          </w:p>
          <w:p w:rsidR="00920E1C" w:rsidRDefault="00920E1C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  <w:r w:rsidR="004138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льзование)</w:t>
            </w:r>
          </w:p>
          <w:p w:rsidR="00920E1C" w:rsidRPr="00E4356A" w:rsidRDefault="0041389B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зяйственные постройки  - </w:t>
            </w:r>
            <w:r w:rsidR="00920E1C">
              <w:rPr>
                <w:rFonts w:ascii="Times New Roman" w:hAnsi="Times New Roman" w:cs="Times New Roman"/>
                <w:b/>
                <w:sz w:val="20"/>
                <w:szCs w:val="20"/>
              </w:rPr>
              <w:t>сара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8B67E4" w:rsidRPr="00E4356A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0,0</w:t>
            </w:r>
          </w:p>
          <w:p w:rsidR="008B67E4" w:rsidRPr="00E4356A" w:rsidRDefault="008B67E4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67E4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6</w:t>
            </w:r>
          </w:p>
          <w:p w:rsidR="00920E1C" w:rsidRDefault="00920E1C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0E1C" w:rsidRDefault="00920E1C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  <w:p w:rsidR="00920E1C" w:rsidRPr="00E4356A" w:rsidRDefault="00920E1C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8B67E4" w:rsidRPr="00E4356A" w:rsidRDefault="008B67E4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B67E4" w:rsidRDefault="008B67E4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67E4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20E1C" w:rsidRDefault="00920E1C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0E1C" w:rsidRDefault="00920E1C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20E1C" w:rsidRPr="00E4356A" w:rsidRDefault="00920E1C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8B67E4" w:rsidRPr="00E4356A" w:rsidRDefault="008B67E4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:rsidR="008B67E4" w:rsidRPr="00E4356A" w:rsidRDefault="008B67E4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264889" w:rsidRPr="00A066E9" w:rsidTr="006431E2">
        <w:trPr>
          <w:trHeight w:val="1388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64889" w:rsidRDefault="00264889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4889" w:rsidRDefault="00264889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знецова О.В.</w:t>
            </w:r>
          </w:p>
          <w:p w:rsidR="00264889" w:rsidRPr="00E4356A" w:rsidRDefault="00264889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униципального бюджетного учреждения культуры "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изованная библиотечная система</w:t>
            </w: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 Наровчатск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4889" w:rsidRDefault="00920E1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913,67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4889" w:rsidRPr="00344F3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64889" w:rsidRPr="00344F3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64889" w:rsidRPr="00344F3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264889" w:rsidRPr="00344F3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6431E2" w:rsidRDefault="00920E1C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зяйственные </w:t>
            </w:r>
            <w:r w:rsidR="0041389B">
              <w:rPr>
                <w:rFonts w:ascii="Times New Roman" w:hAnsi="Times New Roman" w:cs="Times New Roman"/>
                <w:b/>
                <w:sz w:val="20"/>
                <w:szCs w:val="20"/>
              </w:rPr>
              <w:t>постройки  - сарай (пользование)</w:t>
            </w:r>
          </w:p>
          <w:p w:rsidR="00920E1C" w:rsidRPr="00344F36" w:rsidRDefault="0041389B" w:rsidP="00920E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зяйственные постройки  - </w:t>
            </w:r>
            <w:r w:rsidR="00920E1C">
              <w:rPr>
                <w:rFonts w:ascii="Times New Roman" w:hAnsi="Times New Roman" w:cs="Times New Roman"/>
                <w:b/>
                <w:sz w:val="20"/>
                <w:szCs w:val="20"/>
              </w:rPr>
              <w:t>бан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4889" w:rsidRPr="00344F3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623B9A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264889" w:rsidRPr="00344F3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9</w:t>
            </w:r>
          </w:p>
          <w:p w:rsidR="00264889" w:rsidRPr="00344F3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8</w:t>
            </w:r>
          </w:p>
          <w:p w:rsidR="00920E1C" w:rsidRDefault="00920E1C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389B" w:rsidRDefault="0041389B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4889" w:rsidRPr="00344F3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344F3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20E1C" w:rsidRDefault="00920E1C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4889" w:rsidRPr="00E4356A" w:rsidRDefault="00E82D8D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double" w:sz="4" w:space="0" w:color="auto"/>
              <w:bottom w:val="single" w:sz="4" w:space="0" w:color="auto"/>
            </w:tcBorders>
          </w:tcPr>
          <w:p w:rsidR="00264889" w:rsidRPr="00E4356A" w:rsidRDefault="00E82D8D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431E2" w:rsidRPr="00A066E9" w:rsidTr="00264889">
        <w:trPr>
          <w:trHeight w:val="264"/>
        </w:trPr>
        <w:tc>
          <w:tcPr>
            <w:tcW w:w="534" w:type="dxa"/>
            <w:vMerge/>
            <w:shd w:val="clear" w:color="auto" w:fill="auto"/>
          </w:tcPr>
          <w:p w:rsidR="006431E2" w:rsidRDefault="006431E2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6431E2" w:rsidRDefault="006431E2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6431E2" w:rsidRDefault="00920E1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5594,5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6431E2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6431E2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920E1C"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ние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431E2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6431E2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920E1C"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ние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1389B" w:rsidRDefault="0041389B" w:rsidP="004138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зяйственные постройки  - сара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пользование)</w:t>
            </w:r>
          </w:p>
          <w:p w:rsidR="006431E2" w:rsidRPr="00344F36" w:rsidRDefault="0041389B" w:rsidP="004138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  - баня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6431E2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623B9A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6431E2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31E2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9</w:t>
            </w:r>
          </w:p>
          <w:p w:rsidR="006431E2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31E2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8</w:t>
            </w:r>
          </w:p>
          <w:p w:rsidR="00920E1C" w:rsidRDefault="00920E1C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389B" w:rsidRDefault="0041389B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31E2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6431E2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6431E2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31E2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431E2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31E2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20E1C" w:rsidRDefault="00920E1C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31E2" w:rsidRPr="00344F36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shd w:val="clear" w:color="auto" w:fill="auto"/>
          </w:tcPr>
          <w:p w:rsidR="006431E2" w:rsidRPr="00E4356A" w:rsidRDefault="006431E2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6431E2" w:rsidRPr="00E4356A" w:rsidRDefault="006431E2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64889" w:rsidRPr="00A066E9" w:rsidTr="00264889">
        <w:trPr>
          <w:trHeight w:val="490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264889" w:rsidRPr="00E4356A" w:rsidRDefault="00264889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</w:t>
            </w: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264889" w:rsidRPr="00E4356A" w:rsidRDefault="00264889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сенкова Н.Н.</w:t>
            </w:r>
          </w:p>
          <w:p w:rsidR="00264889" w:rsidRPr="00E4356A" w:rsidRDefault="00264889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униципального бюджетного учреждения "Наровчатский комплексный центр социального обслуживания населения"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264889" w:rsidRPr="00E4356A" w:rsidRDefault="00920E1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8330,56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264889" w:rsidRPr="00D3408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64889" w:rsidRPr="00D3408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264889" w:rsidRPr="00D3408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64889" w:rsidRPr="00D3408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264889" w:rsidRPr="00D3408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264889" w:rsidRPr="00D3408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264889" w:rsidRPr="00D3408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264889" w:rsidRPr="00D3408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264889" w:rsidRPr="00D3408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264889" w:rsidRPr="00D3408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264889" w:rsidRPr="00D3408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  <w:r w:rsidR="00920E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- гараж, сарай </w:t>
            </w: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  <w:r w:rsidR="00623B9A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1400</w:t>
            </w:r>
            <w:r w:rsidR="00623B9A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29,1</w:t>
            </w: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84,8</w:t>
            </w: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2</w:t>
            </w:r>
          </w:p>
          <w:p w:rsidR="00264889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  <w:r w:rsidR="00DC5F1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F4144B" w:rsidRPr="006431E2" w:rsidRDefault="00920E1C" w:rsidP="00920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:rsidR="00264889" w:rsidRPr="00E4356A" w:rsidRDefault="00264889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64889" w:rsidRPr="00A066E9" w:rsidTr="00264889">
        <w:trPr>
          <w:trHeight w:val="490"/>
        </w:trPr>
        <w:tc>
          <w:tcPr>
            <w:tcW w:w="534" w:type="dxa"/>
            <w:shd w:val="clear" w:color="auto" w:fill="auto"/>
          </w:tcPr>
          <w:p w:rsidR="00264889" w:rsidRPr="00E4356A" w:rsidRDefault="00264889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264889" w:rsidRPr="00E4356A" w:rsidRDefault="00264889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shd w:val="clear" w:color="auto" w:fill="auto"/>
          </w:tcPr>
          <w:p w:rsidR="00264889" w:rsidRPr="00E4356A" w:rsidRDefault="00920E1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754,37</w:t>
            </w:r>
          </w:p>
        </w:tc>
        <w:tc>
          <w:tcPr>
            <w:tcW w:w="2410" w:type="dxa"/>
            <w:shd w:val="clear" w:color="auto" w:fill="auto"/>
          </w:tcPr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  <w:r w:rsidR="00920E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гараж, сарай  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00</w:t>
            </w: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84,8</w:t>
            </w: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DC5F16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="00DC5F1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800" w:type="dxa"/>
            <w:shd w:val="clear" w:color="auto" w:fill="auto"/>
          </w:tcPr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shd w:val="clear" w:color="auto" w:fill="auto"/>
          </w:tcPr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</w:p>
          <w:p w:rsidR="00264889" w:rsidRPr="00E4356A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З 11193 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A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694" w:type="dxa"/>
          </w:tcPr>
          <w:p w:rsidR="00264889" w:rsidRPr="00E4356A" w:rsidRDefault="00264889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C5F16" w:rsidRPr="00C16A2C" w:rsidTr="00264889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C5F16" w:rsidRPr="00E4356A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DC5F16" w:rsidRPr="00E4356A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ькин И.А.</w:t>
            </w:r>
          </w:p>
          <w:p w:rsidR="00DC5F16" w:rsidRPr="00E4356A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униципального бюджетного учреждения "Многофункциональный центр предоставления государственных  и муниципальных услуг Наровчатского района Пензенской области"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DC5F16" w:rsidRPr="00E4356A" w:rsidRDefault="00920E1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8023,34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DC5F16" w:rsidRPr="00E4356A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C5F16" w:rsidRPr="00E4356A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920E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ственность, </w:t>
            </w:r>
            <w:r w:rsidR="006431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20E1C">
              <w:rPr>
                <w:rFonts w:ascii="Times New Roman" w:hAnsi="Times New Roman" w:cs="Times New Roman"/>
                <w:b/>
                <w:sz w:val="20"/>
                <w:szCs w:val="20"/>
              </w:rPr>
              <w:t>¼ доли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431E2" w:rsidRDefault="00920E1C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="006431E2">
              <w:rPr>
                <w:rFonts w:ascii="Times New Roman" w:hAnsi="Times New Roman" w:cs="Times New Roman"/>
                <w:b/>
                <w:sz w:val="20"/>
                <w:szCs w:val="20"/>
              </w:rPr>
              <w:t>илой дом</w:t>
            </w:r>
          </w:p>
          <w:p w:rsidR="00920E1C" w:rsidRPr="00E4356A" w:rsidRDefault="00920E1C" w:rsidP="00920E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,  ¼ доли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C5F16" w:rsidRPr="00E4356A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DC5F16" w:rsidRPr="00E4356A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  <w:r w:rsidR="00623B9A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DC5F16" w:rsidRPr="00E4356A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0E1C" w:rsidRDefault="00920E1C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4356A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0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DC5F16" w:rsidRPr="00E4356A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E4356A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4356A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D92662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</w:p>
          <w:p w:rsidR="00DC5F16" w:rsidRPr="00E4356A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ЕНДЭ 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:rsidR="00DC5F16" w:rsidRPr="00E4356A" w:rsidRDefault="00DC5F16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C5F16" w:rsidRPr="00C16A2C" w:rsidTr="00264889">
        <w:trPr>
          <w:trHeight w:val="510"/>
        </w:trPr>
        <w:tc>
          <w:tcPr>
            <w:tcW w:w="534" w:type="dxa"/>
            <w:vMerge/>
            <w:shd w:val="clear" w:color="auto" w:fill="auto"/>
          </w:tcPr>
          <w:p w:rsidR="00DC5F16" w:rsidRPr="00E4356A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DC5F16" w:rsidRPr="00E4356A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DC5F16" w:rsidRPr="00D27AF1" w:rsidRDefault="00D92662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907,8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C5F16" w:rsidRDefault="00D9266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DC5F16">
              <w:rPr>
                <w:rFonts w:ascii="Times New Roman" w:hAnsi="Times New Roman" w:cs="Times New Roman"/>
                <w:b/>
                <w:sz w:val="20"/>
                <w:szCs w:val="20"/>
              </w:rPr>
              <w:t>емельный участок</w:t>
            </w: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,  1/3 доли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92662" w:rsidRPr="00E4356A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92662" w:rsidRPr="00E4356A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,  1/4 доли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C5F16" w:rsidRDefault="00D9266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="00DC5F16">
              <w:rPr>
                <w:rFonts w:ascii="Times New Roman" w:hAnsi="Times New Roman" w:cs="Times New Roman"/>
                <w:b/>
                <w:sz w:val="20"/>
                <w:szCs w:val="20"/>
              </w:rPr>
              <w:t>илой дом</w:t>
            </w: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,  1/3 доли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431E2" w:rsidRDefault="00D9266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="006431E2">
              <w:rPr>
                <w:rFonts w:ascii="Times New Roman" w:hAnsi="Times New Roman" w:cs="Times New Roman"/>
                <w:b/>
                <w:sz w:val="20"/>
                <w:szCs w:val="20"/>
              </w:rPr>
              <w:t>илой дом</w:t>
            </w:r>
          </w:p>
          <w:p w:rsidR="00DC5F16" w:rsidRPr="00E4356A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4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0,0</w:t>
            </w: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  <w:p w:rsidR="00623B9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Default="00D9266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3B9A" w:rsidRDefault="00D9266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3</w:t>
            </w:r>
          </w:p>
          <w:p w:rsidR="00D92662" w:rsidRDefault="00D9266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Default="00D9266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Pr="00E4356A" w:rsidRDefault="00D9266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Default="00D9266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Default="00D9266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Default="00D9266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4356A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</w:tcPr>
          <w:p w:rsidR="00DC5F16" w:rsidRPr="00E4356A" w:rsidRDefault="00DC5F16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DC5F16" w:rsidRPr="00E4356A" w:rsidRDefault="00DC5F16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92662" w:rsidRPr="00C16A2C" w:rsidTr="00264889">
        <w:trPr>
          <w:trHeight w:val="542"/>
        </w:trPr>
        <w:tc>
          <w:tcPr>
            <w:tcW w:w="534" w:type="dxa"/>
            <w:vMerge/>
            <w:shd w:val="clear" w:color="auto" w:fill="auto"/>
          </w:tcPr>
          <w:p w:rsidR="00D92662" w:rsidRPr="00E4356A" w:rsidRDefault="00D92662" w:rsidP="00D9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D92662" w:rsidRPr="00E4356A" w:rsidRDefault="00D92662" w:rsidP="00D9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D92662" w:rsidRPr="00E4356A" w:rsidRDefault="00D92662" w:rsidP="00D9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,  1/3 доли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92662" w:rsidRPr="00E4356A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емельный участок</w:t>
            </w:r>
          </w:p>
          <w:p w:rsidR="00D92662" w:rsidRPr="00E4356A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,  1/4 доли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,  1/3 доли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92662" w:rsidRPr="00E4356A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4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600,0</w:t>
            </w: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00,0</w:t>
            </w: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3</w:t>
            </w: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Pr="00E4356A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Pr="00E4356A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shd w:val="clear" w:color="auto" w:fill="auto"/>
          </w:tcPr>
          <w:p w:rsidR="00D92662" w:rsidRPr="00E4356A" w:rsidRDefault="00D92662" w:rsidP="00D92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D92662" w:rsidRPr="00E4356A" w:rsidRDefault="00D92662" w:rsidP="00D92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92662" w:rsidRPr="00C16A2C" w:rsidTr="00264889">
        <w:trPr>
          <w:trHeight w:val="542"/>
        </w:trPr>
        <w:tc>
          <w:tcPr>
            <w:tcW w:w="534" w:type="dxa"/>
            <w:vMerge/>
            <w:shd w:val="clear" w:color="auto" w:fill="auto"/>
          </w:tcPr>
          <w:p w:rsidR="00D92662" w:rsidRPr="00E4356A" w:rsidRDefault="00D92662" w:rsidP="00D9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D92662" w:rsidRPr="00E4356A" w:rsidRDefault="00D92662" w:rsidP="00D9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D92662" w:rsidRPr="00E4356A" w:rsidRDefault="00D92662" w:rsidP="00D9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,  1/3 доли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92662" w:rsidRPr="00E4356A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92662" w:rsidRPr="00E4356A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,  1/4 доли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,  1/3 доли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92662" w:rsidRPr="00E4356A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4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0,0</w:t>
            </w: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3</w:t>
            </w: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Pr="00E4356A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</w:t>
            </w:r>
            <w:r w:rsidR="0041389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Pr="00E4356A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shd w:val="clear" w:color="auto" w:fill="auto"/>
          </w:tcPr>
          <w:p w:rsidR="00D92662" w:rsidRPr="00E4356A" w:rsidRDefault="00D92662" w:rsidP="00D92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D92662" w:rsidRPr="00E4356A" w:rsidRDefault="00D92662" w:rsidP="00D92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C5F16" w:rsidRPr="008B3D87" w:rsidTr="00264889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хряков А.Г.</w:t>
            </w:r>
          </w:p>
          <w:p w:rsidR="00DC5F16" w:rsidRPr="00344F36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униципального бюджетного учреждения культуры "Музей - заповедник"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D92662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3760,91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1/3 доли)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  <w:r w:rsidR="00D926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сарай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  <w:r w:rsidR="000D5FF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44,5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0D5FF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:rsidR="00DC5F16" w:rsidRPr="00344F36" w:rsidRDefault="00DC5F16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C5F16" w:rsidRPr="008B3D87" w:rsidTr="00264889">
        <w:trPr>
          <w:trHeight w:val="490"/>
        </w:trPr>
        <w:tc>
          <w:tcPr>
            <w:tcW w:w="5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C5F16" w:rsidRPr="008B3D87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auto"/>
          </w:tcPr>
          <w:p w:rsidR="00DC5F16" w:rsidRPr="00344F36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auto"/>
          </w:tcPr>
          <w:p w:rsidR="00DC5F16" w:rsidRPr="00344F36" w:rsidRDefault="00D92662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642,57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1/3 доли)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  <w:r w:rsidR="00D926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сарай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  <w:r w:rsidR="000D5FF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44,5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0D5FF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bottom w:val="double" w:sz="4" w:space="0" w:color="auto"/>
            </w:tcBorders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bottom w:val="double" w:sz="4" w:space="0" w:color="auto"/>
            </w:tcBorders>
          </w:tcPr>
          <w:p w:rsidR="00DC5F16" w:rsidRPr="00344F36" w:rsidRDefault="00DC5F16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C5F16" w:rsidRPr="00560B1D" w:rsidTr="00264889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2804F7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DC5F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убина М.В.</w:t>
            </w:r>
          </w:p>
          <w:p w:rsidR="00DC5F16" w:rsidRPr="00344F36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ректор муниципального бюджетного образовательного учреждения дополнительного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Д</w:t>
            </w: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ская школа искусств им. А.А.Тряпки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ровчатского района"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D92662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0983,36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92662" w:rsidRPr="00344F36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92662" w:rsidRPr="00344F36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)</w:t>
            </w:r>
          </w:p>
          <w:p w:rsidR="00623B9A" w:rsidRDefault="00BF73B8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623B9A">
              <w:rPr>
                <w:rFonts w:ascii="Times New Roman" w:hAnsi="Times New Roman" w:cs="Times New Roman"/>
                <w:b/>
                <w:sz w:val="20"/>
                <w:szCs w:val="20"/>
              </w:rPr>
              <w:t>вартира (собственность)</w:t>
            </w:r>
          </w:p>
          <w:p w:rsidR="00D92662" w:rsidRPr="00344F36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зяйственные 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стройки</w:t>
            </w:r>
            <w:r w:rsidR="00BF7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сарай, гараж, баня</w:t>
            </w:r>
          </w:p>
          <w:p w:rsidR="00D92662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BF73B8" w:rsidRDefault="00BF73B8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 (сарай)</w:t>
            </w:r>
          </w:p>
          <w:p w:rsidR="00D92662" w:rsidRPr="00344F36" w:rsidRDefault="00D9266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00</w:t>
            </w:r>
            <w:r w:rsidR="000D5FF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Default="00D9266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,0</w:t>
            </w:r>
          </w:p>
          <w:p w:rsidR="00D92662" w:rsidRDefault="00D9266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6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BF73B8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5</w:t>
            </w:r>
          </w:p>
          <w:p w:rsidR="00BF73B8" w:rsidRDefault="00BF73B8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3B8" w:rsidRDefault="00BF73B8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0</w:t>
            </w:r>
          </w:p>
          <w:p w:rsidR="00BF73B8" w:rsidRDefault="00BF73B8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3B8" w:rsidRDefault="00BF73B8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3B8" w:rsidRDefault="00BF73B8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3B8" w:rsidRDefault="00BF73B8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  <w:p w:rsidR="00623B9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3B9A" w:rsidRPr="00344F36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23B9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3B9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3B9A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F73B8" w:rsidRDefault="00BF73B8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3B8" w:rsidRDefault="00BF73B8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F73B8" w:rsidRDefault="00BF73B8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3B8" w:rsidRDefault="00BF73B8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3B8" w:rsidRDefault="00BF73B8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3B8" w:rsidRPr="00344F36" w:rsidRDefault="00BF73B8" w:rsidP="00623B9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DC5F16" w:rsidRDefault="00BF73B8" w:rsidP="00BF73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3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втомобиль</w:t>
            </w:r>
          </w:p>
          <w:p w:rsidR="00BF73B8" w:rsidRPr="00BF73B8" w:rsidRDefault="00BF73B8" w:rsidP="00BF73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НО ЛОГАН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:rsidR="00DC5F16" w:rsidRPr="00344F36" w:rsidRDefault="00DC5F16" w:rsidP="00623B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44F36">
              <w:rPr>
                <w:b/>
                <w:sz w:val="20"/>
                <w:szCs w:val="20"/>
              </w:rPr>
              <w:t>-</w:t>
            </w:r>
          </w:p>
        </w:tc>
      </w:tr>
      <w:tr w:rsidR="00DC5F16" w:rsidRPr="00560B1D" w:rsidTr="00264889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DC5F16" w:rsidRPr="00344F36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DC5F16" w:rsidRPr="00344F36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shd w:val="clear" w:color="auto" w:fill="auto"/>
          </w:tcPr>
          <w:p w:rsidR="00DC5F16" w:rsidRPr="00344F36" w:rsidRDefault="00BF73B8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8638,62</w:t>
            </w:r>
          </w:p>
        </w:tc>
        <w:tc>
          <w:tcPr>
            <w:tcW w:w="2410" w:type="dxa"/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)</w:t>
            </w:r>
          </w:p>
          <w:p w:rsidR="00DC5F16" w:rsidRPr="00344F36" w:rsidRDefault="00BF73B8" w:rsidP="00BF73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сарай, гараж, баня (пользование)</w:t>
            </w:r>
          </w:p>
        </w:tc>
        <w:tc>
          <w:tcPr>
            <w:tcW w:w="1300" w:type="dxa"/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  <w:r w:rsidR="000D5FF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6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  <w:r w:rsidR="000D5FF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800" w:type="dxa"/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shd w:val="clear" w:color="auto" w:fill="auto"/>
          </w:tcPr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DC5F16" w:rsidRPr="00ED6909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НО ЛОГАН</w:t>
            </w:r>
          </w:p>
          <w:p w:rsidR="00DC5F16" w:rsidRPr="00344F36" w:rsidRDefault="00DC5F16" w:rsidP="00623B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DC5F16" w:rsidRPr="00344F36" w:rsidRDefault="00DC5F16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C5F16" w:rsidRPr="00560B1D" w:rsidTr="00264889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DC5F16" w:rsidRPr="00344F36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DC5F16" w:rsidRPr="00344F36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shd w:val="clear" w:color="auto" w:fill="auto"/>
          </w:tcPr>
          <w:p w:rsidR="00DC5F16" w:rsidRPr="000D5FF7" w:rsidRDefault="00BF73B8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6,35</w:t>
            </w:r>
          </w:p>
        </w:tc>
        <w:tc>
          <w:tcPr>
            <w:tcW w:w="2410" w:type="dxa"/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)</w:t>
            </w:r>
          </w:p>
          <w:p w:rsidR="00BF73B8" w:rsidRDefault="00BF73B8" w:rsidP="00BF73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 – сарай, гараж, баня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  <w:r w:rsidR="000D5FF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6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  <w:r w:rsidR="000D5FF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800" w:type="dxa"/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shd w:val="clear" w:color="auto" w:fill="auto"/>
          </w:tcPr>
          <w:p w:rsidR="00DC5F16" w:rsidRPr="00D34086" w:rsidRDefault="00DC5F16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694" w:type="dxa"/>
          </w:tcPr>
          <w:p w:rsidR="00DC5F16" w:rsidRPr="00D34086" w:rsidRDefault="00DC5F16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DC5F16" w:rsidRPr="00560B1D" w:rsidTr="00264889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DC5F16" w:rsidRPr="00344F36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DC5F16" w:rsidRPr="00344F36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shd w:val="clear" w:color="auto" w:fill="auto"/>
          </w:tcPr>
          <w:p w:rsidR="00DC5F16" w:rsidRPr="00BF73B8" w:rsidRDefault="00BF73B8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)</w:t>
            </w:r>
          </w:p>
          <w:p w:rsidR="00BF73B8" w:rsidRDefault="00BF73B8" w:rsidP="00BF73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 – сарай, гараж, баня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  <w:r w:rsidR="000D5FF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6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  <w:r w:rsidR="000D5FF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800" w:type="dxa"/>
            <w:shd w:val="clear" w:color="auto" w:fill="auto"/>
          </w:tcPr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344F3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344F36" w:rsidRDefault="00DC5F16" w:rsidP="00623B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shd w:val="clear" w:color="auto" w:fill="auto"/>
          </w:tcPr>
          <w:p w:rsidR="00DC5F16" w:rsidRPr="00D34086" w:rsidRDefault="00DC5F16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694" w:type="dxa"/>
          </w:tcPr>
          <w:p w:rsidR="00DC5F16" w:rsidRPr="00D34086" w:rsidRDefault="00DC5F16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</w:tbl>
    <w:p w:rsidR="00AC435A" w:rsidRPr="00D97D48" w:rsidRDefault="00AC435A" w:rsidP="00623B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C435A" w:rsidRPr="00D97D48" w:rsidSect="00560B1D">
      <w:headerReference w:type="even" r:id="rId7"/>
      <w:footnotePr>
        <w:numRestart w:val="eachPage"/>
      </w:footnotePr>
      <w:endnotePr>
        <w:numFmt w:val="decimal"/>
      </w:endnotePr>
      <w:pgSz w:w="16840" w:h="11907" w:orient="landscape"/>
      <w:pgMar w:top="284" w:right="902" w:bottom="851" w:left="1100" w:header="720" w:footer="58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28F" w:rsidRDefault="0041328F" w:rsidP="00AC435A">
      <w:pPr>
        <w:spacing w:after="0" w:line="240" w:lineRule="auto"/>
      </w:pPr>
      <w:r>
        <w:separator/>
      </w:r>
    </w:p>
  </w:endnote>
  <w:endnote w:type="continuationSeparator" w:id="1">
    <w:p w:rsidR="0041328F" w:rsidRDefault="0041328F" w:rsidP="00AC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28F" w:rsidRDefault="0041328F" w:rsidP="00AC435A">
      <w:pPr>
        <w:spacing w:after="0" w:line="240" w:lineRule="auto"/>
      </w:pPr>
      <w:r>
        <w:separator/>
      </w:r>
    </w:p>
  </w:footnote>
  <w:footnote w:type="continuationSeparator" w:id="1">
    <w:p w:rsidR="0041328F" w:rsidRDefault="0041328F" w:rsidP="00AC4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A1" w:rsidRDefault="00915805" w:rsidP="00074BD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911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61A1" w:rsidRDefault="0041328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AC435A"/>
    <w:rsid w:val="00000BF0"/>
    <w:rsid w:val="00040F83"/>
    <w:rsid w:val="000D5FF7"/>
    <w:rsid w:val="000F1455"/>
    <w:rsid w:val="00114853"/>
    <w:rsid w:val="00135DBE"/>
    <w:rsid w:val="0017256C"/>
    <w:rsid w:val="00175F42"/>
    <w:rsid w:val="0017768D"/>
    <w:rsid w:val="001C22F7"/>
    <w:rsid w:val="001C53ED"/>
    <w:rsid w:val="00225F11"/>
    <w:rsid w:val="0023724F"/>
    <w:rsid w:val="002479AE"/>
    <w:rsid w:val="00264889"/>
    <w:rsid w:val="002804F7"/>
    <w:rsid w:val="002B33D2"/>
    <w:rsid w:val="002B48DA"/>
    <w:rsid w:val="002B70E9"/>
    <w:rsid w:val="002E5684"/>
    <w:rsid w:val="00311D56"/>
    <w:rsid w:val="00327D94"/>
    <w:rsid w:val="00344F36"/>
    <w:rsid w:val="00352C4D"/>
    <w:rsid w:val="00387D7E"/>
    <w:rsid w:val="00393833"/>
    <w:rsid w:val="003B4EC6"/>
    <w:rsid w:val="0041328F"/>
    <w:rsid w:val="0041389B"/>
    <w:rsid w:val="00454B05"/>
    <w:rsid w:val="00466186"/>
    <w:rsid w:val="0048154E"/>
    <w:rsid w:val="004A7BC6"/>
    <w:rsid w:val="00555E6A"/>
    <w:rsid w:val="00560B1D"/>
    <w:rsid w:val="00573D96"/>
    <w:rsid w:val="00575424"/>
    <w:rsid w:val="005B6967"/>
    <w:rsid w:val="00607F2D"/>
    <w:rsid w:val="006140A3"/>
    <w:rsid w:val="00623B9A"/>
    <w:rsid w:val="006431E2"/>
    <w:rsid w:val="00690D92"/>
    <w:rsid w:val="006C32BD"/>
    <w:rsid w:val="00702529"/>
    <w:rsid w:val="00704F4E"/>
    <w:rsid w:val="007079E5"/>
    <w:rsid w:val="00742624"/>
    <w:rsid w:val="007548D6"/>
    <w:rsid w:val="00761AA3"/>
    <w:rsid w:val="007629CD"/>
    <w:rsid w:val="007A5B7C"/>
    <w:rsid w:val="007B3E2C"/>
    <w:rsid w:val="007D02D1"/>
    <w:rsid w:val="007D3ABD"/>
    <w:rsid w:val="008169D8"/>
    <w:rsid w:val="0082682E"/>
    <w:rsid w:val="0086239F"/>
    <w:rsid w:val="00884C9A"/>
    <w:rsid w:val="00897EF8"/>
    <w:rsid w:val="008A61F4"/>
    <w:rsid w:val="008B00D1"/>
    <w:rsid w:val="008B3D87"/>
    <w:rsid w:val="008B67E4"/>
    <w:rsid w:val="00905EF1"/>
    <w:rsid w:val="00915805"/>
    <w:rsid w:val="00920E1C"/>
    <w:rsid w:val="00934722"/>
    <w:rsid w:val="00967D2C"/>
    <w:rsid w:val="009907EC"/>
    <w:rsid w:val="009A7708"/>
    <w:rsid w:val="009D7A3F"/>
    <w:rsid w:val="009F7BAB"/>
    <w:rsid w:val="00A00D2A"/>
    <w:rsid w:val="00A066E9"/>
    <w:rsid w:val="00A33488"/>
    <w:rsid w:val="00A776AA"/>
    <w:rsid w:val="00A8241B"/>
    <w:rsid w:val="00A839D3"/>
    <w:rsid w:val="00AC435A"/>
    <w:rsid w:val="00AD7212"/>
    <w:rsid w:val="00B01070"/>
    <w:rsid w:val="00B0721D"/>
    <w:rsid w:val="00B72A7D"/>
    <w:rsid w:val="00BD7F36"/>
    <w:rsid w:val="00BE6BA2"/>
    <w:rsid w:val="00BF73B8"/>
    <w:rsid w:val="00C15272"/>
    <w:rsid w:val="00C16A2C"/>
    <w:rsid w:val="00C30651"/>
    <w:rsid w:val="00C30CE1"/>
    <w:rsid w:val="00C411FC"/>
    <w:rsid w:val="00C46CCE"/>
    <w:rsid w:val="00C57314"/>
    <w:rsid w:val="00C57BDE"/>
    <w:rsid w:val="00C67A79"/>
    <w:rsid w:val="00CA14C7"/>
    <w:rsid w:val="00CC768F"/>
    <w:rsid w:val="00CD290D"/>
    <w:rsid w:val="00CD3648"/>
    <w:rsid w:val="00CD4769"/>
    <w:rsid w:val="00D13CF8"/>
    <w:rsid w:val="00D27AF1"/>
    <w:rsid w:val="00D31FD0"/>
    <w:rsid w:val="00D34086"/>
    <w:rsid w:val="00D3496A"/>
    <w:rsid w:val="00D3511C"/>
    <w:rsid w:val="00D71B36"/>
    <w:rsid w:val="00D73BD7"/>
    <w:rsid w:val="00D82C28"/>
    <w:rsid w:val="00D8600B"/>
    <w:rsid w:val="00D91199"/>
    <w:rsid w:val="00D92662"/>
    <w:rsid w:val="00D97D48"/>
    <w:rsid w:val="00DB1D6E"/>
    <w:rsid w:val="00DC5F16"/>
    <w:rsid w:val="00DF3AEA"/>
    <w:rsid w:val="00DF5621"/>
    <w:rsid w:val="00DF58B8"/>
    <w:rsid w:val="00E13145"/>
    <w:rsid w:val="00E15D21"/>
    <w:rsid w:val="00E2499E"/>
    <w:rsid w:val="00E32359"/>
    <w:rsid w:val="00E4330F"/>
    <w:rsid w:val="00E4356A"/>
    <w:rsid w:val="00E439C2"/>
    <w:rsid w:val="00E43D76"/>
    <w:rsid w:val="00E44EC8"/>
    <w:rsid w:val="00E64656"/>
    <w:rsid w:val="00E82D8D"/>
    <w:rsid w:val="00EC0404"/>
    <w:rsid w:val="00EC1662"/>
    <w:rsid w:val="00ED6909"/>
    <w:rsid w:val="00F01DB1"/>
    <w:rsid w:val="00F02900"/>
    <w:rsid w:val="00F065CE"/>
    <w:rsid w:val="00F3423A"/>
    <w:rsid w:val="00F4144B"/>
    <w:rsid w:val="00F4307F"/>
    <w:rsid w:val="00F66905"/>
    <w:rsid w:val="00F937AA"/>
    <w:rsid w:val="00F95043"/>
    <w:rsid w:val="00F96035"/>
    <w:rsid w:val="00FC3F7A"/>
    <w:rsid w:val="00FD1EAB"/>
    <w:rsid w:val="00FD7D94"/>
    <w:rsid w:val="00FF4B24"/>
    <w:rsid w:val="00FF6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0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0D2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575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75424"/>
  </w:style>
  <w:style w:type="paragraph" w:styleId="ad">
    <w:name w:val="endnote text"/>
    <w:basedOn w:val="a"/>
    <w:link w:val="ae"/>
    <w:uiPriority w:val="99"/>
    <w:semiHidden/>
    <w:unhideWhenUsed/>
    <w:rsid w:val="00607F2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7F2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7F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CD3E-EF43-4A14-8520-EB69C0B9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fad.nad@mail.ru</cp:lastModifiedBy>
  <cp:revision>2</cp:revision>
  <cp:lastPrinted>2018-05-10T11:12:00Z</cp:lastPrinted>
  <dcterms:created xsi:type="dcterms:W3CDTF">2021-05-17T06:17:00Z</dcterms:created>
  <dcterms:modified xsi:type="dcterms:W3CDTF">2021-05-17T06:17:00Z</dcterms:modified>
</cp:coreProperties>
</file>